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D9" w:rsidRPr="0090231E" w:rsidRDefault="00775232" w:rsidP="00E37B5B">
      <w:pPr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4375" cy="6858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B5B">
        <w:rPr>
          <w:noProof/>
          <w:lang w:val="ru-RU"/>
        </w:rPr>
        <w:t xml:space="preserve"> </w:t>
      </w:r>
      <w:r w:rsidR="00E37B5B">
        <w:rPr>
          <w:lang w:val="ru-RU"/>
        </w:rPr>
        <w:t xml:space="preserve">                              </w:t>
      </w:r>
      <w:r w:rsidR="00F05C9B" w:rsidRPr="0090231E">
        <w:rPr>
          <w:lang w:val="ru-RU"/>
        </w:rPr>
        <w:br w:type="textWrapping" w:clear="all"/>
      </w:r>
    </w:p>
    <w:p w:rsidR="005152D9" w:rsidRPr="0090231E" w:rsidRDefault="005152D9" w:rsidP="005152D9">
      <w:pPr>
        <w:jc w:val="center"/>
        <w:rPr>
          <w:lang w:val="ru-RU"/>
        </w:rPr>
      </w:pPr>
    </w:p>
    <w:p w:rsidR="005152D9" w:rsidRPr="003B2445" w:rsidRDefault="005152D9" w:rsidP="005152D9">
      <w:pPr>
        <w:jc w:val="center"/>
        <w:rPr>
          <w:lang w:val="ru-RU"/>
        </w:rPr>
      </w:pPr>
      <w:r w:rsidRPr="003B2445">
        <w:rPr>
          <w:lang w:val="ru-RU"/>
        </w:rPr>
        <w:t>СОВЕТ ДЕПУТАТОВ</w:t>
      </w: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>ИГОРЕВСКОГО СЕЛЬСКОГО ПОСЕЛЕНИЯ</w:t>
      </w: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>ХОЛМ-ЖИРКОВСКОГО РАЙОНА СМОЛЕНСКОЙ ОБЛАСТИ</w:t>
      </w:r>
    </w:p>
    <w:p w:rsidR="005152D9" w:rsidRPr="005152D9" w:rsidRDefault="005152D9" w:rsidP="005152D9">
      <w:pPr>
        <w:jc w:val="center"/>
        <w:rPr>
          <w:lang w:val="ru-RU"/>
        </w:rPr>
      </w:pP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 xml:space="preserve">РЕШЕНИЕ                         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947E21" w:rsidP="005152D9">
      <w:pPr>
        <w:rPr>
          <w:lang w:val="ru-RU"/>
        </w:rPr>
      </w:pPr>
      <w:r>
        <w:rPr>
          <w:lang w:val="ru-RU"/>
        </w:rPr>
        <w:t>от 15.03.2016</w:t>
      </w:r>
      <w:r w:rsidR="005152D9" w:rsidRPr="005152D9">
        <w:rPr>
          <w:lang w:val="ru-RU"/>
        </w:rPr>
        <w:t xml:space="preserve">г.                                                </w:t>
      </w:r>
      <w:r w:rsidR="005D1A95">
        <w:rPr>
          <w:lang w:val="ru-RU"/>
        </w:rPr>
        <w:t xml:space="preserve">                           №8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Об утверждении  </w:t>
      </w:r>
      <w:r w:rsidR="002C5E94">
        <w:rPr>
          <w:lang w:val="ru-RU"/>
        </w:rPr>
        <w:t xml:space="preserve">плана работы </w:t>
      </w:r>
    </w:p>
    <w:p w:rsidR="002C5E94" w:rsidRPr="005152D9" w:rsidRDefault="002C5E94" w:rsidP="005152D9">
      <w:pPr>
        <w:rPr>
          <w:lang w:val="ru-RU"/>
        </w:rPr>
      </w:pPr>
      <w:r>
        <w:rPr>
          <w:lang w:val="ru-RU"/>
        </w:rPr>
        <w:t>Совета депутатов Игоревского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сельского поселения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5152D9" w:rsidRPr="005152D9" w:rsidRDefault="00947E21" w:rsidP="005152D9">
      <w:pPr>
        <w:rPr>
          <w:lang w:val="ru-RU"/>
        </w:rPr>
      </w:pPr>
      <w:r>
        <w:rPr>
          <w:lang w:val="ru-RU"/>
        </w:rPr>
        <w:t>Смоленской области на 2016</w:t>
      </w:r>
      <w:r w:rsidR="005152D9" w:rsidRPr="005152D9">
        <w:rPr>
          <w:lang w:val="ru-RU"/>
        </w:rPr>
        <w:t xml:space="preserve"> год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       </w:t>
      </w:r>
    </w:p>
    <w:p w:rsidR="005152D9" w:rsidRPr="005152D9" w:rsidRDefault="005152D9" w:rsidP="005152D9">
      <w:pPr>
        <w:jc w:val="both"/>
        <w:rPr>
          <w:lang w:val="ru-RU"/>
        </w:rPr>
      </w:pPr>
      <w:r w:rsidRPr="005152D9">
        <w:rPr>
          <w:lang w:val="ru-RU"/>
        </w:rPr>
        <w:t xml:space="preserve">  Совет депутатов муниципального образования  Игоревского сельского поселения Холм-Жирковского района Смоленской области</w:t>
      </w:r>
    </w:p>
    <w:p w:rsidR="005152D9" w:rsidRPr="005152D9" w:rsidRDefault="005152D9" w:rsidP="005152D9">
      <w:pPr>
        <w:jc w:val="both"/>
        <w:rPr>
          <w:lang w:val="ru-RU"/>
        </w:rPr>
      </w:pPr>
    </w:p>
    <w:p w:rsidR="005152D9" w:rsidRPr="005152D9" w:rsidRDefault="005152D9" w:rsidP="005152D9">
      <w:pPr>
        <w:jc w:val="both"/>
        <w:rPr>
          <w:lang w:val="ru-RU"/>
        </w:rPr>
      </w:pPr>
      <w:r w:rsidRPr="005152D9">
        <w:rPr>
          <w:lang w:val="ru-RU"/>
        </w:rPr>
        <w:t xml:space="preserve">    РЕШИЛ:</w:t>
      </w:r>
    </w:p>
    <w:p w:rsidR="005152D9" w:rsidRPr="005152D9" w:rsidRDefault="005152D9" w:rsidP="005152D9">
      <w:pPr>
        <w:jc w:val="both"/>
        <w:rPr>
          <w:lang w:val="ru-RU"/>
        </w:rPr>
      </w:pPr>
    </w:p>
    <w:p w:rsidR="005152D9" w:rsidRPr="002F28E4" w:rsidRDefault="005152D9" w:rsidP="002F28E4">
      <w:pPr>
        <w:pStyle w:val="aa"/>
        <w:numPr>
          <w:ilvl w:val="0"/>
          <w:numId w:val="1"/>
        </w:numPr>
        <w:jc w:val="both"/>
        <w:rPr>
          <w:lang w:val="ru-RU"/>
        </w:rPr>
      </w:pPr>
      <w:r w:rsidRPr="002F28E4">
        <w:rPr>
          <w:lang w:val="ru-RU"/>
        </w:rPr>
        <w:t xml:space="preserve">Утвердить  </w:t>
      </w:r>
      <w:r w:rsidR="00521121" w:rsidRPr="002F28E4">
        <w:rPr>
          <w:lang w:val="ru-RU"/>
        </w:rPr>
        <w:t xml:space="preserve">план работы Совета депутатов </w:t>
      </w:r>
      <w:r w:rsidRPr="002F28E4">
        <w:rPr>
          <w:lang w:val="ru-RU"/>
        </w:rPr>
        <w:t>Игоревского сельского поселения Холм-Жирковского р</w:t>
      </w:r>
      <w:r w:rsidR="00947E21">
        <w:rPr>
          <w:lang w:val="ru-RU"/>
        </w:rPr>
        <w:t>айона Смоленской области на 2016</w:t>
      </w:r>
      <w:r w:rsidR="00521121" w:rsidRPr="002F28E4">
        <w:rPr>
          <w:lang w:val="ru-RU"/>
        </w:rPr>
        <w:t xml:space="preserve"> год /прилагается/.</w:t>
      </w:r>
    </w:p>
    <w:p w:rsidR="002F28E4" w:rsidRPr="002F28E4" w:rsidRDefault="002F28E4" w:rsidP="002F28E4">
      <w:pPr>
        <w:pStyle w:val="aa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астоящее решение вступает в силу со дня его подписания.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    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Default="005152D9" w:rsidP="005152D9">
      <w:pPr>
        <w:rPr>
          <w:lang w:val="ru-RU"/>
        </w:rPr>
      </w:pPr>
      <w:r w:rsidRPr="005152D9">
        <w:rPr>
          <w:lang w:val="ru-RU"/>
        </w:rPr>
        <w:t>Глава муниципального образования</w:t>
      </w:r>
    </w:p>
    <w:p w:rsidR="00B06464" w:rsidRPr="005152D9" w:rsidRDefault="00B06464" w:rsidP="005152D9">
      <w:pPr>
        <w:rPr>
          <w:lang w:val="ru-RU"/>
        </w:rPr>
      </w:pPr>
      <w:r>
        <w:rPr>
          <w:lang w:val="ru-RU"/>
        </w:rPr>
        <w:t>Игоревского сельского поселения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Смоленской области                                                         </w:t>
      </w:r>
      <w:r w:rsidR="00EE6BB3">
        <w:rPr>
          <w:lang w:val="ru-RU"/>
        </w:rPr>
        <w:t xml:space="preserve">         </w:t>
      </w:r>
      <w:r w:rsidR="000C2EB4">
        <w:rPr>
          <w:lang w:val="ru-RU"/>
        </w:rPr>
        <w:t xml:space="preserve">     Т.А. Семёнова</w:t>
      </w: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  <w:sectPr w:rsidR="005152D9" w:rsidSect="00F05C9B">
          <w:headerReference w:type="default" r:id="rId9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139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4"/>
      </w:tblGrid>
      <w:tr w:rsidR="00D1652C" w:rsidRPr="00EE0FBA" w:rsidTr="00D1652C">
        <w:trPr>
          <w:trHeight w:val="2400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58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000"/>
            </w:tblPr>
            <w:tblGrid>
              <w:gridCol w:w="5058"/>
            </w:tblGrid>
            <w:tr w:rsidR="00D1652C" w:rsidRPr="00EE0FBA" w:rsidTr="00D1652C">
              <w:trPr>
                <w:trHeight w:val="2552"/>
              </w:trPr>
              <w:tc>
                <w:tcPr>
                  <w:tcW w:w="5058" w:type="dxa"/>
                </w:tcPr>
                <w:p w:rsidR="00D1652C" w:rsidRPr="00D1652C" w:rsidRDefault="00D1652C" w:rsidP="00D1652C">
                  <w:pPr>
                    <w:ind w:right="685"/>
                    <w:jc w:val="right"/>
                    <w:rPr>
                      <w:b/>
                      <w:lang w:val="ru-RU"/>
                    </w:rPr>
                  </w:pPr>
                </w:p>
                <w:p w:rsidR="00D1652C" w:rsidRDefault="00D1652C" w:rsidP="00D1652C">
                  <w:pPr>
                    <w:ind w:right="685"/>
                    <w:jc w:val="right"/>
                    <w:rPr>
                      <w:lang w:val="ru-RU"/>
                    </w:rPr>
                  </w:pP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ложение к Решению 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а депутатов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горевского сельского поселения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олм-Жирковского района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моленской области</w:t>
                  </w:r>
                </w:p>
                <w:p w:rsidR="00D1652C" w:rsidRDefault="00947E21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  15.03.2016</w:t>
                  </w:r>
                  <w:r w:rsidR="00D1652C">
                    <w:rPr>
                      <w:lang w:val="ru-RU"/>
                    </w:rPr>
                    <w:t xml:space="preserve"> г. № </w:t>
                  </w:r>
                  <w:r w:rsidR="00EE0FBA">
                    <w:rPr>
                      <w:lang w:val="ru-RU"/>
                    </w:rPr>
                    <w:t>8</w:t>
                  </w:r>
                </w:p>
              </w:tc>
            </w:tr>
          </w:tbl>
          <w:p w:rsidR="00D1652C" w:rsidRDefault="00D1652C" w:rsidP="00D1652C">
            <w:pPr>
              <w:ind w:right="685"/>
              <w:jc w:val="right"/>
              <w:rPr>
                <w:lang w:val="ru-RU"/>
              </w:rPr>
            </w:pPr>
          </w:p>
        </w:tc>
      </w:tr>
    </w:tbl>
    <w:p w:rsidR="00D1652C" w:rsidRDefault="00D1652C" w:rsidP="00533D49">
      <w:pPr>
        <w:ind w:right="685"/>
        <w:rPr>
          <w:lang w:val="ru-RU"/>
        </w:rPr>
      </w:pPr>
    </w:p>
    <w:p w:rsidR="00D1652C" w:rsidRDefault="00D1652C" w:rsidP="00533D49">
      <w:pPr>
        <w:ind w:right="685"/>
        <w:rPr>
          <w:lang w:val="ru-RU"/>
        </w:rPr>
      </w:pPr>
    </w:p>
    <w:p w:rsidR="00D1652C" w:rsidRDefault="00D1652C" w:rsidP="00533D49">
      <w:pPr>
        <w:ind w:right="685"/>
        <w:rPr>
          <w:lang w:val="ru-RU"/>
        </w:rPr>
      </w:pPr>
    </w:p>
    <w:p w:rsidR="006C2A04" w:rsidRDefault="00D1652C" w:rsidP="00D1652C">
      <w:pPr>
        <w:ind w:right="685"/>
        <w:jc w:val="center"/>
        <w:rPr>
          <w:b/>
          <w:lang w:val="ru-RU"/>
        </w:rPr>
      </w:pPr>
      <w:r w:rsidRPr="00D1652C">
        <w:rPr>
          <w:b/>
          <w:lang w:val="ru-RU"/>
        </w:rPr>
        <w:t>ПЛАН</w:t>
      </w:r>
    </w:p>
    <w:p w:rsidR="00D1652C" w:rsidRDefault="00D1652C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 xml:space="preserve">работы Совета депутатов Игоревского сельского поселения </w:t>
      </w:r>
    </w:p>
    <w:p w:rsidR="00D1652C" w:rsidRDefault="00D1652C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 xml:space="preserve">Холм-Жирковского района Смоленской области </w:t>
      </w:r>
    </w:p>
    <w:p w:rsidR="00D1652C" w:rsidRDefault="00947E21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>на 2016</w:t>
      </w:r>
      <w:r w:rsidR="00D1652C">
        <w:rPr>
          <w:b/>
          <w:lang w:val="ru-RU"/>
        </w:rPr>
        <w:t>год</w:t>
      </w:r>
    </w:p>
    <w:tbl>
      <w:tblPr>
        <w:tblStyle w:val="a3"/>
        <w:tblW w:w="10314" w:type="dxa"/>
        <w:tblLayout w:type="fixed"/>
        <w:tblLook w:val="04A0"/>
      </w:tblPr>
      <w:tblGrid>
        <w:gridCol w:w="1101"/>
        <w:gridCol w:w="3685"/>
        <w:gridCol w:w="2126"/>
        <w:gridCol w:w="3402"/>
      </w:tblGrid>
      <w:tr w:rsidR="00D1652C" w:rsidTr="00087DA6">
        <w:tc>
          <w:tcPr>
            <w:tcW w:w="1101" w:type="dxa"/>
          </w:tcPr>
          <w:p w:rsidR="00D1652C" w:rsidRPr="00087DA6" w:rsidRDefault="00D1652C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87DA6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87DA6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087DA6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685" w:type="dxa"/>
          </w:tcPr>
          <w:p w:rsidR="00D1652C" w:rsidRPr="00087DA6" w:rsidRDefault="00D1652C" w:rsidP="00D1652C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D1652C" w:rsidRPr="00087DA6" w:rsidRDefault="00D1652C" w:rsidP="00B813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402" w:type="dxa"/>
          </w:tcPr>
          <w:p w:rsidR="00D1652C" w:rsidRPr="00087DA6" w:rsidRDefault="00D1652C" w:rsidP="00D1652C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1652C" w:rsidRPr="00087DA6" w:rsidRDefault="00506493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Заседания Совета депутатов</w:t>
            </w:r>
            <w:r w:rsidR="00FA5667" w:rsidRPr="00087DA6">
              <w:rPr>
                <w:b/>
                <w:sz w:val="24"/>
                <w:szCs w:val="24"/>
                <w:lang w:val="ru-RU"/>
              </w:rPr>
              <w:t xml:space="preserve"> 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D1652C" w:rsidRPr="00087DA6" w:rsidRDefault="00D1652C" w:rsidP="00D1652C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1652C" w:rsidRPr="00087DA6" w:rsidRDefault="00D1652C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1652C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1652C" w:rsidRPr="00087DA6" w:rsidRDefault="0050649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очередных заседаний Совета депутатов по вопросам:</w:t>
            </w:r>
          </w:p>
        </w:tc>
        <w:tc>
          <w:tcPr>
            <w:tcW w:w="2126" w:type="dxa"/>
          </w:tcPr>
          <w:p w:rsidR="00D1652C" w:rsidRPr="00087DA6" w:rsidRDefault="0061457B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D1652C" w:rsidRPr="00087DA6" w:rsidRDefault="00D1652C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3685" w:type="dxa"/>
          </w:tcPr>
          <w:p w:rsidR="00D1652C" w:rsidRPr="00087DA6" w:rsidRDefault="007C11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несении изменений в решение Совета депутатов Игоревского сельского поселения Холм-Жирковского района Смоленской области от 14.11.2014 №41 «Об утверждении положения о налоге на имущество физических лиц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2126" w:type="dxa"/>
          </w:tcPr>
          <w:p w:rsidR="00D1652C" w:rsidRPr="00087DA6" w:rsidRDefault="00F669DD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947E21" w:rsidRPr="00EE0FBA" w:rsidTr="00087DA6">
        <w:tc>
          <w:tcPr>
            <w:tcW w:w="1101" w:type="dxa"/>
          </w:tcPr>
          <w:p w:rsidR="00947E21" w:rsidRPr="00087DA6" w:rsidRDefault="00947E21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7C1143">
              <w:rPr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3685" w:type="dxa"/>
          </w:tcPr>
          <w:p w:rsidR="00947E21" w:rsidRPr="00087DA6" w:rsidRDefault="007C11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несении изменений в решение Совета депутатов Игоревского сельского поселения Холм-Жирковского района Смоленской области от 10.11.2010   №12 «Об утверждении Положени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установлении земельного налога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2126" w:type="dxa"/>
          </w:tcPr>
          <w:p w:rsidR="00947E21" w:rsidRPr="00087DA6" w:rsidRDefault="007C1143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947E21" w:rsidRPr="00087DA6" w:rsidRDefault="00947E21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7C1143" w:rsidRPr="00EE0FBA" w:rsidTr="00087DA6">
        <w:tc>
          <w:tcPr>
            <w:tcW w:w="1101" w:type="dxa"/>
          </w:tcPr>
          <w:p w:rsidR="007C1143" w:rsidRDefault="007C114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3685" w:type="dxa"/>
          </w:tcPr>
          <w:p w:rsidR="007C1143" w:rsidRPr="00087DA6" w:rsidRDefault="007C11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внесении дополнений в решение Совета депутатов </w:t>
            </w:r>
            <w:r>
              <w:rPr>
                <w:sz w:val="24"/>
                <w:szCs w:val="24"/>
                <w:lang w:val="ru-RU"/>
              </w:rPr>
              <w:lastRenderedPageBreak/>
              <w:t>Игоревского сельского поселения Холм-Жирковского района Смоленской области от 09.11.2015 №14 «О ставках арендной платы за земельные участки, находящиеся в государственной собственности, по видам разрешенного использования земель и категориям арендаторов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2126" w:type="dxa"/>
          </w:tcPr>
          <w:p w:rsidR="007C1143" w:rsidRDefault="007C1143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7C1143" w:rsidRPr="00087DA6" w:rsidRDefault="007C114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сельского поселения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685" w:type="dxa"/>
          </w:tcPr>
          <w:p w:rsidR="00D1652C" w:rsidRPr="00087DA6" w:rsidRDefault="00947E21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утверждении плана работы Совета депутатов Игоревского сельского поселения Холм-Жирковского р</w:t>
            </w:r>
            <w:r>
              <w:rPr>
                <w:sz w:val="24"/>
                <w:szCs w:val="24"/>
                <w:lang w:val="ru-RU"/>
              </w:rPr>
              <w:t>айона Смоленской области на 2016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D1652C" w:rsidRPr="00087DA6" w:rsidRDefault="00947E21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653F03" w:rsidRPr="00EE0FBA" w:rsidTr="00087DA6">
        <w:tc>
          <w:tcPr>
            <w:tcW w:w="1101" w:type="dxa"/>
          </w:tcPr>
          <w:p w:rsidR="00653F03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3685" w:type="dxa"/>
          </w:tcPr>
          <w:p w:rsidR="00653F03" w:rsidRPr="00087DA6" w:rsidRDefault="001935E6" w:rsidP="00947E21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тчет Г</w:t>
            </w:r>
            <w:r w:rsidR="00653F03" w:rsidRPr="00087DA6">
              <w:rPr>
                <w:sz w:val="24"/>
                <w:szCs w:val="24"/>
                <w:lang w:val="ru-RU"/>
              </w:rPr>
              <w:t xml:space="preserve">лавы </w:t>
            </w:r>
            <w:r w:rsidR="00DF0404">
              <w:rPr>
                <w:sz w:val="24"/>
                <w:szCs w:val="24"/>
                <w:lang w:val="ru-RU"/>
              </w:rPr>
              <w:t xml:space="preserve">муниципального образования </w:t>
            </w:r>
            <w:r w:rsidR="00653F03" w:rsidRPr="00087DA6">
              <w:rPr>
                <w:sz w:val="24"/>
                <w:szCs w:val="24"/>
                <w:lang w:val="ru-RU"/>
              </w:rPr>
              <w:t>Игоревского сельского поселения и председателя Совета депута</w:t>
            </w:r>
            <w:r w:rsidR="00804F0F" w:rsidRPr="00087DA6">
              <w:rPr>
                <w:sz w:val="24"/>
                <w:szCs w:val="24"/>
                <w:lang w:val="ru-RU"/>
              </w:rPr>
              <w:t>тов о проведенной работе за 201</w:t>
            </w:r>
            <w:r w:rsidR="00947E21">
              <w:rPr>
                <w:sz w:val="24"/>
                <w:szCs w:val="24"/>
                <w:lang w:val="ru-RU"/>
              </w:rPr>
              <w:t>5</w:t>
            </w:r>
            <w:r w:rsidR="00653F03"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653F03" w:rsidRPr="00087DA6" w:rsidRDefault="00947E21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653F03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3685" w:type="dxa"/>
          </w:tcPr>
          <w:p w:rsidR="00D1652C" w:rsidRPr="00087DA6" w:rsidRDefault="00E33800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исполнении бюджета муниципального образования Игоревского сельского поселения Холм-Жирковского района Смоленской области за 2015 год</w:t>
            </w:r>
          </w:p>
        </w:tc>
        <w:tc>
          <w:tcPr>
            <w:tcW w:w="2126" w:type="dxa"/>
          </w:tcPr>
          <w:p w:rsidR="00D1652C" w:rsidRPr="00087DA6" w:rsidRDefault="00653F03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F669D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DF0404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3685" w:type="dxa"/>
          </w:tcPr>
          <w:p w:rsidR="00D1652C" w:rsidRPr="00087DA6" w:rsidRDefault="0064548B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дготовке и проведении санитарной очистки и благоустройства Игоревского сельского поселения</w:t>
            </w:r>
          </w:p>
        </w:tc>
        <w:tc>
          <w:tcPr>
            <w:tcW w:w="2126" w:type="dxa"/>
          </w:tcPr>
          <w:p w:rsidR="00D1652C" w:rsidRPr="00087DA6" w:rsidRDefault="00DF0404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F669DD" w:rsidRPr="00087DA6">
              <w:rPr>
                <w:sz w:val="24"/>
                <w:szCs w:val="24"/>
                <w:lang w:val="ru-RU"/>
              </w:rPr>
              <w:t xml:space="preserve">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по жилищно-коммунальным вопросам и благоустройству</w:t>
            </w:r>
            <w:r w:rsidR="00F669DD" w:rsidRPr="00087DA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3685" w:type="dxa"/>
          </w:tcPr>
          <w:p w:rsidR="00D1652C" w:rsidRPr="00087DA6" w:rsidRDefault="006A1764" w:rsidP="003E3D09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ступлении 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доходов  и  расходов в </w:t>
            </w:r>
            <w:r w:rsidR="00343CCF" w:rsidRPr="00087DA6">
              <w:rPr>
                <w:sz w:val="24"/>
                <w:szCs w:val="24"/>
                <w:lang w:val="ru-RU"/>
              </w:rPr>
              <w:t xml:space="preserve">местный бюджет за </w:t>
            </w:r>
            <w:r w:rsidR="003E3D09" w:rsidRPr="00087DA6">
              <w:rPr>
                <w:sz w:val="24"/>
                <w:szCs w:val="24"/>
              </w:rPr>
              <w:t>I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квартал </w:t>
            </w:r>
            <w:r w:rsidR="00E33800">
              <w:rPr>
                <w:sz w:val="24"/>
                <w:szCs w:val="24"/>
                <w:lang w:val="ru-RU"/>
              </w:rPr>
              <w:t>2016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  <w:r w:rsidR="003E3D09" w:rsidRPr="00087DA6">
              <w:rPr>
                <w:sz w:val="24"/>
                <w:szCs w:val="24"/>
                <w:lang w:val="ru-RU"/>
              </w:rPr>
              <w:t>а</w:t>
            </w:r>
            <w:r w:rsidRPr="00087DA6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2E23C8" w:rsidRPr="00EE0FBA" w:rsidTr="00087DA6">
        <w:tc>
          <w:tcPr>
            <w:tcW w:w="1101" w:type="dxa"/>
          </w:tcPr>
          <w:p w:rsidR="002E23C8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3685" w:type="dxa"/>
          </w:tcPr>
          <w:p w:rsidR="002E23C8" w:rsidRPr="00087DA6" w:rsidRDefault="002E23C8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состоянии правопорядка  на территории поселения</w:t>
            </w:r>
          </w:p>
        </w:tc>
        <w:tc>
          <w:tcPr>
            <w:tcW w:w="2126" w:type="dxa"/>
          </w:tcPr>
          <w:p w:rsidR="002E23C8" w:rsidRPr="00087DA6" w:rsidRDefault="002E23C8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2E23C8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0</w:t>
            </w:r>
          </w:p>
        </w:tc>
        <w:tc>
          <w:tcPr>
            <w:tcW w:w="3685" w:type="dxa"/>
          </w:tcPr>
          <w:p w:rsidR="00D1652C" w:rsidRPr="00087DA6" w:rsidRDefault="006A1764" w:rsidP="00E33800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</w:t>
            </w:r>
            <w:r w:rsidR="00E33800">
              <w:rPr>
                <w:sz w:val="24"/>
                <w:szCs w:val="24"/>
                <w:lang w:val="ru-RU"/>
              </w:rPr>
              <w:t>б исполнении бюджета муниципального образования</w:t>
            </w:r>
            <w:r w:rsidRPr="00087DA6">
              <w:rPr>
                <w:sz w:val="24"/>
                <w:szCs w:val="24"/>
                <w:lang w:val="ru-RU"/>
              </w:rPr>
              <w:t xml:space="preserve"> Игоревского сельского поселения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за </w:t>
            </w:r>
            <w:r w:rsidR="003E3D09" w:rsidRPr="00087DA6">
              <w:rPr>
                <w:sz w:val="24"/>
                <w:szCs w:val="24"/>
              </w:rPr>
              <w:t>I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</w:t>
            </w:r>
            <w:r w:rsidR="00E33800">
              <w:rPr>
                <w:sz w:val="24"/>
                <w:szCs w:val="24"/>
                <w:lang w:val="ru-RU"/>
              </w:rPr>
              <w:t>квартал 2016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года.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1</w:t>
            </w:r>
          </w:p>
        </w:tc>
        <w:tc>
          <w:tcPr>
            <w:tcW w:w="3685" w:type="dxa"/>
          </w:tcPr>
          <w:p w:rsidR="00D1652C" w:rsidRPr="00087DA6" w:rsidRDefault="00852939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внесении изменений в Устав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образования Игоревского сельского поселения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.12</w:t>
            </w:r>
          </w:p>
        </w:tc>
        <w:tc>
          <w:tcPr>
            <w:tcW w:w="3685" w:type="dxa"/>
          </w:tcPr>
          <w:p w:rsidR="00D1652C" w:rsidRPr="00087DA6" w:rsidRDefault="006A1764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организации и проведении мероприя</w:t>
            </w:r>
            <w:r w:rsidR="00947E21">
              <w:rPr>
                <w:sz w:val="24"/>
                <w:szCs w:val="24"/>
                <w:lang w:val="ru-RU"/>
              </w:rPr>
              <w:t>тий, посвященных празднованию 71</w:t>
            </w:r>
            <w:r w:rsidRPr="00087DA6">
              <w:rPr>
                <w:sz w:val="24"/>
                <w:szCs w:val="24"/>
                <w:lang w:val="ru-RU"/>
              </w:rPr>
              <w:t>-</w:t>
            </w:r>
            <w:r w:rsidR="00947E21">
              <w:rPr>
                <w:sz w:val="24"/>
                <w:szCs w:val="24"/>
                <w:lang w:val="ru-RU"/>
              </w:rPr>
              <w:t>о</w:t>
            </w:r>
            <w:r w:rsidRPr="00087DA6">
              <w:rPr>
                <w:sz w:val="24"/>
                <w:szCs w:val="24"/>
                <w:lang w:val="ru-RU"/>
              </w:rPr>
              <w:t>й годовщины Победы в ВОВ 1941-1945 г.г.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3</w:t>
            </w:r>
          </w:p>
        </w:tc>
        <w:tc>
          <w:tcPr>
            <w:tcW w:w="3685" w:type="dxa"/>
          </w:tcPr>
          <w:p w:rsidR="00B75F87" w:rsidRPr="00087DA6" w:rsidRDefault="006A1764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организации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летней</w:t>
            </w:r>
            <w:r w:rsidRPr="00087DA6">
              <w:rPr>
                <w:sz w:val="24"/>
                <w:szCs w:val="24"/>
              </w:rPr>
              <w:t> </w:t>
            </w:r>
            <w:r w:rsidR="00774219" w:rsidRPr="00087DA6">
              <w:rPr>
                <w:sz w:val="24"/>
                <w:szCs w:val="24"/>
                <w:lang w:val="ru-RU"/>
              </w:rPr>
              <w:t xml:space="preserve"> оздорови</w:t>
            </w:r>
            <w:r w:rsidRPr="00087DA6">
              <w:rPr>
                <w:sz w:val="24"/>
                <w:szCs w:val="24"/>
                <w:lang w:val="ru-RU"/>
              </w:rPr>
              <w:t>тельной</w:t>
            </w:r>
            <w:r w:rsidR="00947E21">
              <w:rPr>
                <w:sz w:val="24"/>
                <w:szCs w:val="24"/>
                <w:lang w:val="ru-RU"/>
              </w:rPr>
              <w:t xml:space="preserve"> кампании в 2016</w:t>
            </w:r>
            <w:r w:rsidRPr="00087DA6">
              <w:rPr>
                <w:sz w:val="24"/>
                <w:szCs w:val="24"/>
                <w:lang w:val="ru-RU"/>
              </w:rPr>
              <w:t xml:space="preserve"> году, п</w:t>
            </w:r>
            <w:r w:rsidR="00774219" w:rsidRPr="00087DA6">
              <w:rPr>
                <w:sz w:val="24"/>
                <w:szCs w:val="24"/>
                <w:lang w:val="ru-RU"/>
              </w:rPr>
              <w:t>одготовка и проведение празднич</w:t>
            </w:r>
            <w:r w:rsidRPr="00087DA6">
              <w:rPr>
                <w:sz w:val="24"/>
                <w:szCs w:val="24"/>
                <w:lang w:val="ru-RU"/>
              </w:rPr>
              <w:t>ных мероприятий, посвященных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Дню защиты детей.</w:t>
            </w:r>
          </w:p>
        </w:tc>
        <w:tc>
          <w:tcPr>
            <w:tcW w:w="2126" w:type="dxa"/>
          </w:tcPr>
          <w:p w:rsidR="00B75F87" w:rsidRPr="00087DA6" w:rsidRDefault="006A1764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директор МБОУ «Игоревская МСОШ», директор КСК «Модуль»,  директор Игоревского дома культуры 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4</w:t>
            </w:r>
          </w:p>
        </w:tc>
        <w:tc>
          <w:tcPr>
            <w:tcW w:w="3685" w:type="dxa"/>
            <w:shd w:val="clear" w:color="auto" w:fill="FFFFFF" w:themeFill="background1"/>
          </w:tcPr>
          <w:p w:rsidR="00D1652C" w:rsidRPr="00087DA6" w:rsidRDefault="0064548B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итогах работы предприятия МУП «Игоревское коммунальное хозяйство»</w:t>
            </w:r>
            <w:r w:rsidRPr="00087DA6">
              <w:rPr>
                <w:sz w:val="24"/>
                <w:szCs w:val="24"/>
              </w:rPr>
              <w:t> </w:t>
            </w:r>
            <w:r w:rsidR="00947E21">
              <w:rPr>
                <w:sz w:val="24"/>
                <w:szCs w:val="24"/>
                <w:lang w:val="ru-RU"/>
              </w:rPr>
              <w:t xml:space="preserve"> за отопительный период 2015-2016</w:t>
            </w:r>
            <w:r w:rsidRPr="00087DA6">
              <w:rPr>
                <w:sz w:val="24"/>
                <w:szCs w:val="24"/>
                <w:lang w:val="ru-RU"/>
              </w:rPr>
              <w:t>гг. и задачах по подгот</w:t>
            </w:r>
            <w:r w:rsidR="00947E21">
              <w:rPr>
                <w:sz w:val="24"/>
                <w:szCs w:val="24"/>
                <w:lang w:val="ru-RU"/>
              </w:rPr>
              <w:t>овке к отопительному сезону 2016-2017</w:t>
            </w:r>
            <w:r w:rsidRPr="00087DA6">
              <w:rPr>
                <w:sz w:val="24"/>
                <w:szCs w:val="24"/>
                <w:lang w:val="ru-RU"/>
              </w:rPr>
              <w:t xml:space="preserve"> г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652C" w:rsidRPr="00087DA6" w:rsidRDefault="00343CCF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D1652C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комиссия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по жилищно-коммунальным вопросам и благоустройству</w:t>
            </w:r>
          </w:p>
        </w:tc>
      </w:tr>
      <w:tr w:rsidR="00D1652C" w:rsidRPr="00EE0FBA" w:rsidTr="00087DA6">
        <w:tc>
          <w:tcPr>
            <w:tcW w:w="1101" w:type="dxa"/>
          </w:tcPr>
          <w:p w:rsidR="00D1652C" w:rsidRPr="00087DA6" w:rsidRDefault="00DF0404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5</w:t>
            </w:r>
          </w:p>
        </w:tc>
        <w:tc>
          <w:tcPr>
            <w:tcW w:w="3685" w:type="dxa"/>
          </w:tcPr>
          <w:p w:rsidR="00D1652C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proofErr w:type="gramStart"/>
            <w:r w:rsidRPr="00087DA6">
              <w:rPr>
                <w:sz w:val="24"/>
                <w:szCs w:val="24"/>
                <w:lang w:val="ru-RU"/>
              </w:rPr>
              <w:t>О благоустройстве  территории Игоревского</w:t>
            </w:r>
            <w:r w:rsidR="00B04B50" w:rsidRPr="00087DA6">
              <w:rPr>
                <w:sz w:val="24"/>
                <w:szCs w:val="24"/>
                <w:lang w:val="ru-RU"/>
              </w:rPr>
              <w:t xml:space="preserve"> сельского </w:t>
            </w:r>
            <w:r w:rsidRPr="00087DA6">
              <w:rPr>
                <w:sz w:val="24"/>
                <w:szCs w:val="24"/>
                <w:lang w:val="ru-RU"/>
              </w:rPr>
              <w:t>поселения (разбивка клумб, посадка цветов, деревьев</w:t>
            </w:r>
            <w:proofErr w:type="gramEnd"/>
          </w:p>
        </w:tc>
        <w:tc>
          <w:tcPr>
            <w:tcW w:w="2126" w:type="dxa"/>
          </w:tcPr>
          <w:p w:rsidR="00D1652C" w:rsidRPr="00087DA6" w:rsidRDefault="00343CCF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D1652C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6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благоустройстве спортивных и детских площадок на территории сельского поселения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B75F87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7</w:t>
            </w:r>
          </w:p>
        </w:tc>
        <w:tc>
          <w:tcPr>
            <w:tcW w:w="3685" w:type="dxa"/>
          </w:tcPr>
          <w:p w:rsidR="00B75F87" w:rsidRPr="00087DA6" w:rsidRDefault="00350CD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ремонте и содержани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внутрипоселковых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дорог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B75F87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8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деятельност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МДОУ-д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/сада «Ёжик» в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м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м поселении и его проблемы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заведующая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МДОУ-д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/сада «Ёжик» в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м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м поселении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19</w:t>
            </w:r>
          </w:p>
        </w:tc>
        <w:tc>
          <w:tcPr>
            <w:tcW w:w="3685" w:type="dxa"/>
          </w:tcPr>
          <w:p w:rsidR="00B75F87" w:rsidRPr="00087DA6" w:rsidRDefault="00343CCF" w:rsidP="00E33800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</w:t>
            </w:r>
            <w:r w:rsidR="00E33800">
              <w:rPr>
                <w:sz w:val="24"/>
                <w:szCs w:val="24"/>
                <w:lang w:val="ru-RU"/>
              </w:rPr>
              <w:t>б исполнении бюджета муниципального образования Игоревского сельского поселения Холм-Жирковского района Смоленской области</w:t>
            </w:r>
            <w:r w:rsidRPr="00087DA6">
              <w:rPr>
                <w:sz w:val="24"/>
                <w:szCs w:val="24"/>
                <w:lang w:val="ru-RU"/>
              </w:rPr>
              <w:t xml:space="preserve"> за 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</w:t>
            </w:r>
            <w:r w:rsidR="00EC2CCD" w:rsidRPr="00087DA6">
              <w:rPr>
                <w:sz w:val="24"/>
                <w:szCs w:val="24"/>
              </w:rPr>
              <w:t>I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полугодие </w:t>
            </w:r>
            <w:r w:rsidR="00947E21">
              <w:rPr>
                <w:sz w:val="24"/>
                <w:szCs w:val="24"/>
                <w:lang w:val="ru-RU"/>
              </w:rPr>
              <w:t>2016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а 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2" w:type="dxa"/>
          </w:tcPr>
          <w:p w:rsidR="00B75F87" w:rsidRPr="00087DA6" w:rsidRDefault="001477B3" w:rsidP="002F28E4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Игоревского сельского поселения</w:t>
            </w:r>
          </w:p>
        </w:tc>
      </w:tr>
      <w:tr w:rsidR="00B04B50" w:rsidRPr="00EE0FBA" w:rsidTr="00087DA6">
        <w:tc>
          <w:tcPr>
            <w:tcW w:w="1101" w:type="dxa"/>
          </w:tcPr>
          <w:p w:rsidR="00B04B50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20</w:t>
            </w:r>
          </w:p>
        </w:tc>
        <w:tc>
          <w:tcPr>
            <w:tcW w:w="3685" w:type="dxa"/>
          </w:tcPr>
          <w:p w:rsidR="00B04B50" w:rsidRPr="00087DA6" w:rsidRDefault="00B04B50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б итогах 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подготовки к </w:t>
            </w:r>
            <w:r w:rsidR="00947E21">
              <w:rPr>
                <w:sz w:val="24"/>
                <w:szCs w:val="24"/>
                <w:lang w:val="ru-RU"/>
              </w:rPr>
              <w:t xml:space="preserve">новому </w:t>
            </w:r>
            <w:r w:rsidR="00947E21">
              <w:rPr>
                <w:sz w:val="24"/>
                <w:szCs w:val="24"/>
                <w:lang w:val="ru-RU"/>
              </w:rPr>
              <w:lastRenderedPageBreak/>
              <w:t>отопительному сезону 2016-2017</w:t>
            </w:r>
            <w:r w:rsidRPr="00087DA6">
              <w:rPr>
                <w:sz w:val="24"/>
                <w:szCs w:val="24"/>
                <w:lang w:val="ru-RU"/>
              </w:rPr>
              <w:t>г.г.</w:t>
            </w:r>
          </w:p>
        </w:tc>
        <w:tc>
          <w:tcPr>
            <w:tcW w:w="2126" w:type="dxa"/>
          </w:tcPr>
          <w:p w:rsidR="00B04B50" w:rsidRPr="00087DA6" w:rsidRDefault="00B04B50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lastRenderedPageBreak/>
              <w:t>Июль</w:t>
            </w:r>
          </w:p>
        </w:tc>
        <w:tc>
          <w:tcPr>
            <w:tcW w:w="3402" w:type="dxa"/>
          </w:tcPr>
          <w:p w:rsidR="00B04B50" w:rsidRPr="00087DA6" w:rsidRDefault="00B04B50" w:rsidP="002F28E4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образования Игоревского сельского поселения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, </w:t>
            </w:r>
            <w:r w:rsidR="002F28E4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.21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готовности школы к новому учебному году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, директор МБОУ «Игоревская </w:t>
            </w:r>
            <w:r w:rsidRPr="00087DA6">
              <w:rPr>
                <w:sz w:val="24"/>
                <w:szCs w:val="24"/>
                <w:lang w:val="ru-RU"/>
              </w:rPr>
              <w:t>СОШ»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22</w:t>
            </w:r>
          </w:p>
        </w:tc>
        <w:tc>
          <w:tcPr>
            <w:tcW w:w="3685" w:type="dxa"/>
          </w:tcPr>
          <w:p w:rsidR="00B75F87" w:rsidRPr="00EE0FBA" w:rsidRDefault="00350CD6" w:rsidP="00EE0FBA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дготовке к Выборам 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депутатов </w:t>
            </w:r>
            <w:r w:rsidR="00EE0FBA" w:rsidRPr="00EE0FBA">
              <w:rPr>
                <w:bCs/>
                <w:sz w:val="24"/>
                <w:szCs w:val="24"/>
                <w:lang w:val="ru-RU"/>
              </w:rPr>
              <w:t>Государственной думы Федерального собрания Российской Федерации</w:t>
            </w:r>
            <w:r w:rsidR="00EE0FBA" w:rsidRPr="00EE0FBA">
              <w:rPr>
                <w:sz w:val="24"/>
                <w:szCs w:val="24"/>
                <w:lang w:val="ru-RU"/>
              </w:rPr>
              <w:t xml:space="preserve"> </w:t>
            </w:r>
            <w:r w:rsidR="00EE0FBA" w:rsidRPr="00EE0FBA">
              <w:rPr>
                <w:sz w:val="24"/>
                <w:szCs w:val="24"/>
              </w:rPr>
              <w:t>VII</w:t>
            </w:r>
            <w:r w:rsidR="00EE0FBA" w:rsidRPr="00EE0FBA">
              <w:rPr>
                <w:sz w:val="24"/>
                <w:szCs w:val="24"/>
                <w:lang w:val="ru-RU"/>
              </w:rPr>
              <w:t xml:space="preserve"> созыва</w:t>
            </w:r>
          </w:p>
        </w:tc>
        <w:tc>
          <w:tcPr>
            <w:tcW w:w="2126" w:type="dxa"/>
          </w:tcPr>
          <w:p w:rsidR="00B75F87" w:rsidRPr="00087DA6" w:rsidRDefault="00350CD6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  <w:p w:rsidR="001477B3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23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состоянии оказываемых услуг в области здравоохранения на территории поселения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врач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й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й амбулатории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F0404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24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дготовке и проведении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Дня матери и Дня инвалидов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директор МБОУ «Игоревская МСОШ», директор КСК «Модуль»,  директор Игоревского дома культуры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DF0404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B75F87" w:rsidRPr="00087DA6" w:rsidRDefault="00EC2CCD" w:rsidP="00E33800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</w:t>
            </w:r>
            <w:r w:rsidR="00E33800">
              <w:rPr>
                <w:sz w:val="24"/>
                <w:szCs w:val="24"/>
                <w:lang w:val="ru-RU"/>
              </w:rPr>
              <w:t>б исполнении бюджета муниципального образования Игоревского сельского поселения Холм-Жирковского района Смоленской области</w:t>
            </w:r>
            <w:r w:rsidRPr="00087DA6">
              <w:rPr>
                <w:sz w:val="24"/>
                <w:szCs w:val="24"/>
                <w:lang w:val="ru-RU"/>
              </w:rPr>
              <w:t xml:space="preserve"> </w:t>
            </w:r>
            <w:r w:rsidR="00947E21">
              <w:rPr>
                <w:sz w:val="24"/>
                <w:szCs w:val="24"/>
                <w:lang w:val="ru-RU"/>
              </w:rPr>
              <w:t>за  9 месяцев 2016</w:t>
            </w:r>
            <w:r w:rsidRPr="00087DA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B75F87" w:rsidRPr="00087DA6" w:rsidRDefault="00102695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 администрации Игоревского сельского поселения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DF040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B75F87" w:rsidRPr="00087DA6" w:rsidRDefault="00653F0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смотрении  и утверждении проекта бюджета Игоревс</w:t>
            </w:r>
            <w:r w:rsidR="00947E21">
              <w:rPr>
                <w:sz w:val="24"/>
                <w:szCs w:val="24"/>
                <w:lang w:val="ru-RU"/>
              </w:rPr>
              <w:t>кого сельского поселения на 2017</w:t>
            </w:r>
            <w:r w:rsidRPr="00087DA6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комиссия по бюджету, налогам и финансам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DF0404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B75F87" w:rsidRPr="00087DA6" w:rsidRDefault="00102695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боте культурных учреждений Игоревского сельского поселения по организации досуга населения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директор МБОУ, директор КСК «Модуль»,  директор Игоревского дома культуры</w:t>
            </w:r>
          </w:p>
        </w:tc>
      </w:tr>
      <w:tr w:rsidR="00350CD6" w:rsidRPr="00EE0FBA" w:rsidTr="00087DA6">
        <w:tc>
          <w:tcPr>
            <w:tcW w:w="1101" w:type="dxa"/>
          </w:tcPr>
          <w:p w:rsidR="00350CD6" w:rsidRPr="00087DA6" w:rsidRDefault="00350CD6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DF0404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685" w:type="dxa"/>
          </w:tcPr>
          <w:p w:rsidR="00350CD6" w:rsidRPr="00087DA6" w:rsidRDefault="00350CD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 зимнем содержани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внутрипоселковых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дорог </w:t>
            </w:r>
          </w:p>
        </w:tc>
        <w:tc>
          <w:tcPr>
            <w:tcW w:w="2126" w:type="dxa"/>
          </w:tcPr>
          <w:p w:rsidR="00350CD6" w:rsidRPr="00087DA6" w:rsidRDefault="00350CD6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350CD6" w:rsidRPr="00087DA6" w:rsidRDefault="00350CD6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по жилищно-коммунальным вопросам и благоустройству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DF0404"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685" w:type="dxa"/>
          </w:tcPr>
          <w:p w:rsidR="00B75F87" w:rsidRPr="00087DA6" w:rsidRDefault="00653F0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  утверждении  бюджета Игоревс</w:t>
            </w:r>
            <w:r w:rsidR="00947E21">
              <w:rPr>
                <w:sz w:val="24"/>
                <w:szCs w:val="24"/>
                <w:lang w:val="ru-RU"/>
              </w:rPr>
              <w:t>кого сельского поселения на 2017</w:t>
            </w:r>
            <w:r w:rsidRPr="00087DA6">
              <w:rPr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комиссия по бюджету, налогам и финансам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1.</w:t>
            </w:r>
            <w:r w:rsidR="002F28E4" w:rsidRPr="00087DA6">
              <w:rPr>
                <w:b/>
                <w:sz w:val="24"/>
                <w:szCs w:val="24"/>
                <w:lang w:val="ru-RU"/>
              </w:rPr>
              <w:t>3</w:t>
            </w:r>
            <w:r w:rsidR="00DF0404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685" w:type="dxa"/>
          </w:tcPr>
          <w:p w:rsidR="00B75F87" w:rsidRPr="00087DA6" w:rsidRDefault="00421D0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лане работы Совета депутатов Игоревского сельского поселения Холм-Жирковского р</w:t>
            </w:r>
            <w:r w:rsidR="00947E21">
              <w:rPr>
                <w:sz w:val="24"/>
                <w:szCs w:val="24"/>
                <w:lang w:val="ru-RU"/>
              </w:rPr>
              <w:t>айона Смоленской области на 2018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постоянные комиссии Совета депутатов Игоревского сельского поселения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3</w:t>
            </w:r>
            <w:r w:rsidR="00DF040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B75F87" w:rsidRPr="00087DA6" w:rsidRDefault="003E062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087DA6">
              <w:rPr>
                <w:sz w:val="24"/>
                <w:szCs w:val="24"/>
                <w:lang w:val="ru-RU"/>
              </w:rPr>
              <w:t>соглашении</w:t>
            </w:r>
            <w:proofErr w:type="gramEnd"/>
            <w:r w:rsidRPr="00087DA6">
              <w:rPr>
                <w:sz w:val="24"/>
                <w:szCs w:val="24"/>
                <w:lang w:val="ru-RU"/>
              </w:rPr>
              <w:t xml:space="preserve"> о передаче осуществления части полномочий местного самоуправления Игоревского сельского поселения Холм-Жирковского района Смоленской области органам местного самоуправления муниципального образования Холм-Жирковский район» Смоленской области</w:t>
            </w:r>
          </w:p>
        </w:tc>
        <w:tc>
          <w:tcPr>
            <w:tcW w:w="2126" w:type="dxa"/>
          </w:tcPr>
          <w:p w:rsidR="00B75F87" w:rsidRPr="00087DA6" w:rsidRDefault="00A51D38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A51D38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B75F87" w:rsidRPr="00087DA6" w:rsidRDefault="00A51D38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Заседания постоянных комиссий Совета депутатов 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B75F87" w:rsidRPr="00087DA6" w:rsidRDefault="00B75F87" w:rsidP="006E7F26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75F87" w:rsidRPr="00087DA6" w:rsidRDefault="00B75F87" w:rsidP="00183650">
            <w:pPr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B75F87" w:rsidRPr="003E0623" w:rsidTr="00087DA6">
        <w:tc>
          <w:tcPr>
            <w:tcW w:w="1101" w:type="dxa"/>
          </w:tcPr>
          <w:p w:rsidR="00B75F87" w:rsidRPr="00087DA6" w:rsidRDefault="00A51D38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3685" w:type="dxa"/>
          </w:tcPr>
          <w:p w:rsidR="00B75F87" w:rsidRPr="00087DA6" w:rsidRDefault="00A51D38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Заседания постоянных комиссий Совета депутатов Игоревского сельского поселения Холм-Жирковского района Смоленской области по вопросам, выносимым на заседании Совета депутатов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402" w:type="dxa"/>
          </w:tcPr>
          <w:p w:rsidR="00B75F87" w:rsidRPr="00087DA6" w:rsidRDefault="0049754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едседатели постоянных комиссий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Организационная и информационная работа с населением</w:t>
            </w:r>
          </w:p>
        </w:tc>
        <w:tc>
          <w:tcPr>
            <w:tcW w:w="2126" w:type="dxa"/>
          </w:tcPr>
          <w:p w:rsidR="00B75F87" w:rsidRPr="00087DA6" w:rsidRDefault="00B75F87" w:rsidP="006E7F26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75F87" w:rsidRPr="00087DA6" w:rsidRDefault="00B75F87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публичных слушаний по вопросам внесения изменений и дополнений в Устав Игоревского сельского поселения Холм-Жирковского района Смоленской области, проекта местного бюджета на 2012 год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депутаты Совета депутатов Игоревского сельского поселения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путаты Совета депутатов Игоревского сельского поселения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B75F87" w:rsidRPr="00087DA6" w:rsidRDefault="0049754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путаты Совета депутатов Игоревского сельского поселения</w:t>
            </w:r>
          </w:p>
        </w:tc>
      </w:tr>
      <w:tr w:rsidR="00B75F87" w:rsidRPr="00EE0FBA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публикование (обнародование) принятых Советом депутатов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решений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lastRenderedPageBreak/>
              <w:t>Весь период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tabs>
                <w:tab w:val="left" w:pos="2726"/>
              </w:tabs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сельского поселения</w:t>
            </w:r>
          </w:p>
        </w:tc>
      </w:tr>
    </w:tbl>
    <w:p w:rsidR="00D1652C" w:rsidRPr="00D1652C" w:rsidRDefault="00D1652C" w:rsidP="00D1652C">
      <w:pPr>
        <w:ind w:right="685"/>
        <w:jc w:val="center"/>
        <w:rPr>
          <w:b/>
          <w:lang w:val="ru-RU"/>
        </w:rPr>
      </w:pPr>
    </w:p>
    <w:sectPr w:rsidR="00D1652C" w:rsidRPr="00D1652C" w:rsidSect="00F05C9B">
      <w:pgSz w:w="11906" w:h="16838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DA" w:rsidRDefault="006167DA" w:rsidP="00E65FD8">
      <w:r>
        <w:separator/>
      </w:r>
    </w:p>
  </w:endnote>
  <w:endnote w:type="continuationSeparator" w:id="0">
    <w:p w:rsidR="006167DA" w:rsidRDefault="006167DA" w:rsidP="00E6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DA" w:rsidRDefault="006167DA" w:rsidP="00E65FD8">
      <w:r>
        <w:separator/>
      </w:r>
    </w:p>
  </w:footnote>
  <w:footnote w:type="continuationSeparator" w:id="0">
    <w:p w:rsidR="006167DA" w:rsidRDefault="006167DA" w:rsidP="00E65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9B" w:rsidRDefault="00F05C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B0E51"/>
    <w:multiLevelType w:val="hybridMultilevel"/>
    <w:tmpl w:val="D05036DA"/>
    <w:lvl w:ilvl="0" w:tplc="CD3CFFE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1132C"/>
    <w:rsid w:val="00065FCE"/>
    <w:rsid w:val="00081623"/>
    <w:rsid w:val="00087DA6"/>
    <w:rsid w:val="000B007A"/>
    <w:rsid w:val="000C2EB4"/>
    <w:rsid w:val="000D04ED"/>
    <w:rsid w:val="00102695"/>
    <w:rsid w:val="00111768"/>
    <w:rsid w:val="001245AD"/>
    <w:rsid w:val="00124C24"/>
    <w:rsid w:val="001477B3"/>
    <w:rsid w:val="00170084"/>
    <w:rsid w:val="00183650"/>
    <w:rsid w:val="001935E6"/>
    <w:rsid w:val="001C65F3"/>
    <w:rsid w:val="001D46FF"/>
    <w:rsid w:val="001D7B4B"/>
    <w:rsid w:val="00246ABF"/>
    <w:rsid w:val="00261E9C"/>
    <w:rsid w:val="002A36A6"/>
    <w:rsid w:val="002C5E94"/>
    <w:rsid w:val="002E23C8"/>
    <w:rsid w:val="002F28E4"/>
    <w:rsid w:val="002F2C62"/>
    <w:rsid w:val="00331322"/>
    <w:rsid w:val="00334704"/>
    <w:rsid w:val="00343CCF"/>
    <w:rsid w:val="00350CD6"/>
    <w:rsid w:val="003B1891"/>
    <w:rsid w:val="003B2445"/>
    <w:rsid w:val="003E0623"/>
    <w:rsid w:val="003E3D09"/>
    <w:rsid w:val="003E65C2"/>
    <w:rsid w:val="00421D0F"/>
    <w:rsid w:val="00473A32"/>
    <w:rsid w:val="00497543"/>
    <w:rsid w:val="00506493"/>
    <w:rsid w:val="005152D9"/>
    <w:rsid w:val="00521121"/>
    <w:rsid w:val="00533D49"/>
    <w:rsid w:val="00542528"/>
    <w:rsid w:val="005700BD"/>
    <w:rsid w:val="005B5679"/>
    <w:rsid w:val="005D1A95"/>
    <w:rsid w:val="0061132C"/>
    <w:rsid w:val="0061457B"/>
    <w:rsid w:val="006167DA"/>
    <w:rsid w:val="00623180"/>
    <w:rsid w:val="0064548B"/>
    <w:rsid w:val="00653F03"/>
    <w:rsid w:val="006810B5"/>
    <w:rsid w:val="006A1764"/>
    <w:rsid w:val="006A21B1"/>
    <w:rsid w:val="006B3CA3"/>
    <w:rsid w:val="006C2A04"/>
    <w:rsid w:val="00724AA8"/>
    <w:rsid w:val="007462B0"/>
    <w:rsid w:val="00755D59"/>
    <w:rsid w:val="00774219"/>
    <w:rsid w:val="00775232"/>
    <w:rsid w:val="007C1143"/>
    <w:rsid w:val="007E4F4D"/>
    <w:rsid w:val="00804F0F"/>
    <w:rsid w:val="00843565"/>
    <w:rsid w:val="00852939"/>
    <w:rsid w:val="00865C6C"/>
    <w:rsid w:val="00871320"/>
    <w:rsid w:val="00872A34"/>
    <w:rsid w:val="00883711"/>
    <w:rsid w:val="00893066"/>
    <w:rsid w:val="008C5556"/>
    <w:rsid w:val="008F51A0"/>
    <w:rsid w:val="0090231E"/>
    <w:rsid w:val="00947E21"/>
    <w:rsid w:val="0096726B"/>
    <w:rsid w:val="009B7F5F"/>
    <w:rsid w:val="00A51D38"/>
    <w:rsid w:val="00AC5BEF"/>
    <w:rsid w:val="00B04B50"/>
    <w:rsid w:val="00B04B74"/>
    <w:rsid w:val="00B06464"/>
    <w:rsid w:val="00B6268F"/>
    <w:rsid w:val="00B71F59"/>
    <w:rsid w:val="00B75F87"/>
    <w:rsid w:val="00B813E8"/>
    <w:rsid w:val="00BA2B05"/>
    <w:rsid w:val="00BC0F45"/>
    <w:rsid w:val="00BC723F"/>
    <w:rsid w:val="00C20373"/>
    <w:rsid w:val="00C7696C"/>
    <w:rsid w:val="00CA0A8D"/>
    <w:rsid w:val="00CC75FE"/>
    <w:rsid w:val="00CE3E76"/>
    <w:rsid w:val="00CE5F4E"/>
    <w:rsid w:val="00D1652C"/>
    <w:rsid w:val="00D364ED"/>
    <w:rsid w:val="00D549B7"/>
    <w:rsid w:val="00D72E12"/>
    <w:rsid w:val="00D76AD6"/>
    <w:rsid w:val="00D9309A"/>
    <w:rsid w:val="00DD6A95"/>
    <w:rsid w:val="00DF0404"/>
    <w:rsid w:val="00DF5CCA"/>
    <w:rsid w:val="00E33800"/>
    <w:rsid w:val="00E37B5B"/>
    <w:rsid w:val="00E65FD8"/>
    <w:rsid w:val="00EC2CCD"/>
    <w:rsid w:val="00ED6ABE"/>
    <w:rsid w:val="00EE0FBA"/>
    <w:rsid w:val="00EE6BB3"/>
    <w:rsid w:val="00F05C9B"/>
    <w:rsid w:val="00F43FDA"/>
    <w:rsid w:val="00F551F1"/>
    <w:rsid w:val="00F669DD"/>
    <w:rsid w:val="00F76B59"/>
    <w:rsid w:val="00F828BB"/>
    <w:rsid w:val="00FA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2C"/>
    <w:rPr>
      <w:sz w:val="28"/>
      <w:szCs w:val="28"/>
      <w:lang w:val="en-US"/>
    </w:rPr>
  </w:style>
  <w:style w:type="paragraph" w:styleId="4">
    <w:name w:val="heading 4"/>
    <w:basedOn w:val="a"/>
    <w:link w:val="40"/>
    <w:uiPriority w:val="9"/>
    <w:qFormat/>
    <w:rsid w:val="00331322"/>
    <w:pPr>
      <w:spacing w:before="100" w:beforeAutospacing="1" w:after="100" w:afterAutospacing="1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FD8"/>
    <w:rPr>
      <w:sz w:val="28"/>
      <w:szCs w:val="28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E65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FD8"/>
    <w:rPr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A36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6A6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50649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3132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A48F-B1B6-41FE-B9FF-908D1D6E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риложение к решению </vt:lpstr>
    </vt:vector>
  </TitlesOfParts>
  <Company>Администрация МО "Холм-Жирковский район"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Приложение к решению </dc:title>
  <dc:subject/>
  <dc:creator>РУЗАННА</dc:creator>
  <cp:keywords/>
  <cp:lastModifiedBy>user</cp:lastModifiedBy>
  <cp:revision>5</cp:revision>
  <cp:lastPrinted>2016-03-23T07:18:00Z</cp:lastPrinted>
  <dcterms:created xsi:type="dcterms:W3CDTF">2016-03-15T12:09:00Z</dcterms:created>
  <dcterms:modified xsi:type="dcterms:W3CDTF">2016-03-23T07:45:00Z</dcterms:modified>
</cp:coreProperties>
</file>